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CE" w:rsidRDefault="00933B12" w:rsidP="00237CD6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-245110</wp:posOffset>
            </wp:positionV>
            <wp:extent cx="3381375" cy="1152525"/>
            <wp:effectExtent l="19050" t="0" r="9525" b="0"/>
            <wp:wrapNone/>
            <wp:docPr id="1" name="Bild 1" descr="C:\Users\Stefan\Documents\Logga och Logotyp\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ocuments\Logga och Logotyp\ST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53" w:rsidRDefault="008362AB" w:rsidP="00933B12">
      <w:pP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36"/>
          <w:lang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54990</wp:posOffset>
            </wp:positionV>
            <wp:extent cx="2219325" cy="1447800"/>
            <wp:effectExtent l="19050" t="0" r="9525" b="0"/>
            <wp:wrapThrough wrapText="bothSides">
              <wp:wrapPolygon edited="0">
                <wp:start x="742" y="0"/>
                <wp:lineTo x="-185" y="1989"/>
                <wp:lineTo x="-185" y="19611"/>
                <wp:lineTo x="371" y="21316"/>
                <wp:lineTo x="742" y="21316"/>
                <wp:lineTo x="20766" y="21316"/>
                <wp:lineTo x="21136" y="21316"/>
                <wp:lineTo x="21693" y="19611"/>
                <wp:lineTo x="21693" y="1989"/>
                <wp:lineTo x="21322" y="284"/>
                <wp:lineTo x="20766" y="0"/>
                <wp:lineTo x="742" y="0"/>
              </wp:wrapPolygon>
            </wp:wrapThrough>
            <wp:docPr id="2" name="Bildobjekt 3" descr="GOPR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00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6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554990</wp:posOffset>
            </wp:positionV>
            <wp:extent cx="1933575" cy="1447800"/>
            <wp:effectExtent l="19050" t="0" r="9525" b="0"/>
            <wp:wrapThrough wrapText="bothSides">
              <wp:wrapPolygon edited="0">
                <wp:start x="851" y="0"/>
                <wp:lineTo x="-213" y="1989"/>
                <wp:lineTo x="-213" y="19611"/>
                <wp:lineTo x="426" y="21316"/>
                <wp:lineTo x="851" y="21316"/>
                <wp:lineTo x="20642" y="21316"/>
                <wp:lineTo x="21068" y="21316"/>
                <wp:lineTo x="21706" y="19611"/>
                <wp:lineTo x="21706" y="1989"/>
                <wp:lineTo x="21281" y="284"/>
                <wp:lineTo x="20642" y="0"/>
                <wp:lineTo x="851" y="0"/>
              </wp:wrapPolygon>
            </wp:wrapThrough>
            <wp:docPr id="5" name="Bildobjekt 4" descr="tummen upp efter lång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men upp efter långpa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4D53">
        <w:rPr>
          <w:b/>
          <w:i/>
          <w:noProof/>
          <w:sz w:val="36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545465</wp:posOffset>
            </wp:positionV>
            <wp:extent cx="1104900" cy="1476375"/>
            <wp:effectExtent l="19050" t="0" r="0" b="0"/>
            <wp:wrapThrough wrapText="bothSides">
              <wp:wrapPolygon edited="0">
                <wp:start x="1490" y="0"/>
                <wp:lineTo x="-372" y="1951"/>
                <wp:lineTo x="-372" y="17837"/>
                <wp:lineTo x="372" y="21461"/>
                <wp:lineTo x="1490" y="21461"/>
                <wp:lineTo x="19738" y="21461"/>
                <wp:lineTo x="20855" y="21461"/>
                <wp:lineTo x="21600" y="19788"/>
                <wp:lineTo x="21600" y="1951"/>
                <wp:lineTo x="20855" y="279"/>
                <wp:lineTo x="19738" y="0"/>
                <wp:lineTo x="1490" y="0"/>
              </wp:wrapPolygon>
            </wp:wrapThrough>
            <wp:docPr id="6" name="Bildobjekt 5" descr="backträn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träning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0308">
        <w:rPr>
          <w:b/>
          <w:i/>
          <w:sz w:val="44"/>
        </w:rPr>
        <w:br/>
      </w:r>
      <w:r w:rsidR="00940308">
        <w:rPr>
          <w:b/>
          <w:i/>
          <w:sz w:val="44"/>
        </w:rPr>
        <w:br/>
      </w:r>
      <w:r w:rsidR="00940308">
        <w:rPr>
          <w:b/>
          <w:i/>
          <w:sz w:val="44"/>
        </w:rPr>
        <w:br/>
      </w:r>
    </w:p>
    <w:p w:rsidR="00414D53" w:rsidRDefault="00414D53" w:rsidP="00933B12">
      <w:pPr>
        <w:jc w:val="center"/>
        <w:rPr>
          <w:b/>
          <w:i/>
          <w:sz w:val="56"/>
          <w:szCs w:val="56"/>
        </w:rPr>
      </w:pPr>
    </w:p>
    <w:p w:rsidR="00933B12" w:rsidRPr="006138D5" w:rsidRDefault="005731CE" w:rsidP="00933B12">
      <w:pPr>
        <w:jc w:val="center"/>
        <w:rPr>
          <w:color w:val="000000" w:themeColor="text1"/>
          <w:sz w:val="72"/>
          <w:szCs w:val="72"/>
        </w:rPr>
      </w:pPr>
      <w:r w:rsidRPr="006138D5">
        <w:rPr>
          <w:b/>
          <w:i/>
          <w:color w:val="000000" w:themeColor="text1"/>
          <w:sz w:val="72"/>
          <w:szCs w:val="72"/>
        </w:rPr>
        <w:t>Runners Camp</w:t>
      </w:r>
      <w:r w:rsidR="004A0DFF" w:rsidRPr="006138D5">
        <w:rPr>
          <w:b/>
          <w:i/>
          <w:color w:val="000000" w:themeColor="text1"/>
          <w:sz w:val="72"/>
          <w:szCs w:val="72"/>
        </w:rPr>
        <w:t xml:space="preserve"> </w:t>
      </w:r>
      <w:r w:rsidR="00640697" w:rsidRPr="006138D5">
        <w:rPr>
          <w:b/>
          <w:i/>
          <w:color w:val="000000" w:themeColor="text1"/>
          <w:sz w:val="72"/>
          <w:szCs w:val="72"/>
        </w:rPr>
        <w:t>02</w:t>
      </w:r>
      <w:r w:rsidRPr="006138D5">
        <w:rPr>
          <w:b/>
          <w:i/>
          <w:color w:val="000000" w:themeColor="text1"/>
          <w:sz w:val="72"/>
          <w:szCs w:val="72"/>
        </w:rPr>
        <w:t>-</w:t>
      </w:r>
      <w:r w:rsidR="00640697" w:rsidRPr="006138D5">
        <w:rPr>
          <w:b/>
          <w:i/>
          <w:color w:val="000000" w:themeColor="text1"/>
          <w:sz w:val="72"/>
          <w:szCs w:val="72"/>
        </w:rPr>
        <w:t>04</w:t>
      </w:r>
      <w:r w:rsidRPr="006138D5">
        <w:rPr>
          <w:b/>
          <w:i/>
          <w:color w:val="000000" w:themeColor="text1"/>
          <w:sz w:val="72"/>
          <w:szCs w:val="72"/>
        </w:rPr>
        <w:t>/</w:t>
      </w:r>
      <w:r w:rsidR="00640697" w:rsidRPr="006138D5">
        <w:rPr>
          <w:b/>
          <w:i/>
          <w:color w:val="000000" w:themeColor="text1"/>
          <w:sz w:val="72"/>
          <w:szCs w:val="72"/>
        </w:rPr>
        <w:t>5</w:t>
      </w:r>
    </w:p>
    <w:p w:rsidR="005731CE" w:rsidRPr="00626D90" w:rsidRDefault="00933B12" w:rsidP="00940308">
      <w:pPr>
        <w:rPr>
          <w:i/>
          <w:sz w:val="28"/>
        </w:rPr>
      </w:pPr>
      <w:r>
        <w:rPr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1367155</wp:posOffset>
            </wp:positionV>
            <wp:extent cx="923925" cy="1066800"/>
            <wp:effectExtent l="19050" t="0" r="9525" b="0"/>
            <wp:wrapNone/>
            <wp:docPr id="3" name="Bildobjekt 0" descr="Star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log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F43">
        <w:rPr>
          <w:b/>
          <w:sz w:val="26"/>
          <w:szCs w:val="26"/>
        </w:rPr>
        <w:t>Nu kör vi förra årets succéläger där över 30 stycken löpare deltog. Ett löparläger a</w:t>
      </w:r>
      <w:r w:rsidR="005731CE" w:rsidRPr="00933B12">
        <w:rPr>
          <w:b/>
          <w:sz w:val="26"/>
          <w:szCs w:val="26"/>
        </w:rPr>
        <w:t>v löpare, för löpare!</w:t>
      </w:r>
      <w:r w:rsidR="005731CE" w:rsidRPr="00933B12">
        <w:rPr>
          <w:b/>
          <w:sz w:val="26"/>
          <w:szCs w:val="26"/>
        </w:rPr>
        <w:br/>
      </w:r>
      <w:r w:rsidR="005731CE" w:rsidRPr="00933B12">
        <w:rPr>
          <w:i/>
          <w:sz w:val="26"/>
          <w:szCs w:val="26"/>
        </w:rPr>
        <w:t xml:space="preserve">En unik chans för alla löpintresserade som vill ta nästa steg i sin löpträning, för såväl nybörjaren som elitmotionären. </w:t>
      </w:r>
      <w:r w:rsidRPr="00933B12">
        <w:rPr>
          <w:i/>
          <w:sz w:val="26"/>
          <w:szCs w:val="26"/>
        </w:rPr>
        <w:t>Tre olika grupper kommer att finnas.</w:t>
      </w:r>
      <w:r w:rsidR="00414D53">
        <w:rPr>
          <w:i/>
          <w:sz w:val="26"/>
          <w:szCs w:val="26"/>
        </w:rPr>
        <w:t xml:space="preserve"> </w:t>
      </w:r>
      <w:r w:rsidR="005731CE" w:rsidRPr="00933B12">
        <w:rPr>
          <w:i/>
          <w:sz w:val="26"/>
          <w:szCs w:val="26"/>
        </w:rPr>
        <w:br/>
      </w:r>
      <w:r w:rsidR="005731CE" w:rsidRPr="00933B12">
        <w:rPr>
          <w:b/>
          <w:i/>
          <w:sz w:val="26"/>
          <w:szCs w:val="26"/>
        </w:rPr>
        <w:t>Enda kravet är att du gillar att springa!</w:t>
      </w:r>
      <w:r w:rsidR="005731CE" w:rsidRPr="00013CB1">
        <w:rPr>
          <w:i/>
          <w:sz w:val="28"/>
        </w:rPr>
        <w:br/>
      </w:r>
      <w:r w:rsidR="00940308" w:rsidRPr="00940308">
        <w:rPr>
          <w:i/>
          <w:sz w:val="28"/>
        </w:rPr>
        <w:t xml:space="preserve">                                                                                                               I samverkan med:</w:t>
      </w:r>
      <w:r w:rsidR="005731CE" w:rsidRPr="00013CB1">
        <w:rPr>
          <w:i/>
          <w:sz w:val="28"/>
        </w:rPr>
        <w:br/>
      </w:r>
      <w:r w:rsidR="005731CE" w:rsidRPr="00933B12">
        <w:rPr>
          <w:b/>
          <w:i/>
          <w:sz w:val="24"/>
          <w:szCs w:val="24"/>
        </w:rPr>
        <w:t>Helgen kommer att innehålla</w:t>
      </w:r>
      <w:r w:rsidR="005731CE" w:rsidRPr="00933B12">
        <w:rPr>
          <w:i/>
          <w:sz w:val="24"/>
          <w:szCs w:val="24"/>
        </w:rPr>
        <w:br/>
        <w:t xml:space="preserve">* </w:t>
      </w:r>
      <w:r w:rsidR="00074F43">
        <w:rPr>
          <w:i/>
          <w:sz w:val="24"/>
          <w:szCs w:val="24"/>
        </w:rPr>
        <w:t>F</w:t>
      </w:r>
      <w:r w:rsidR="005731CE" w:rsidRPr="00933B12">
        <w:rPr>
          <w:i/>
          <w:sz w:val="24"/>
          <w:szCs w:val="24"/>
        </w:rPr>
        <w:t>öreläsning</w:t>
      </w:r>
      <w:r w:rsidR="005731CE" w:rsidRPr="00933B12">
        <w:rPr>
          <w:i/>
          <w:sz w:val="24"/>
          <w:szCs w:val="24"/>
        </w:rPr>
        <w:br/>
        <w:t xml:space="preserve">* Löprelaterad </w:t>
      </w:r>
      <w:r w:rsidR="00640697" w:rsidRPr="00933B12">
        <w:rPr>
          <w:i/>
          <w:sz w:val="24"/>
          <w:szCs w:val="24"/>
        </w:rPr>
        <w:t>CrossFit</w:t>
      </w:r>
      <w:r w:rsidR="005731CE" w:rsidRPr="00933B12">
        <w:rPr>
          <w:i/>
          <w:sz w:val="24"/>
          <w:szCs w:val="24"/>
        </w:rPr>
        <w:br/>
        <w:t>* Logi</w:t>
      </w:r>
      <w:r w:rsidR="00626D90" w:rsidRPr="00933B12">
        <w:rPr>
          <w:i/>
          <w:sz w:val="24"/>
          <w:szCs w:val="24"/>
        </w:rPr>
        <w:t xml:space="preserve"> och mat</w:t>
      </w:r>
      <w:r w:rsidR="005731CE" w:rsidRPr="00933B12">
        <w:rPr>
          <w:i/>
          <w:sz w:val="24"/>
          <w:szCs w:val="24"/>
        </w:rPr>
        <w:br/>
        <w:t xml:space="preserve">* Teknikträning </w:t>
      </w:r>
      <w:r w:rsidR="001A1BD1" w:rsidRPr="00933B12">
        <w:rPr>
          <w:i/>
          <w:sz w:val="24"/>
          <w:szCs w:val="24"/>
        </w:rPr>
        <w:br/>
        <w:t>* Möjligheter att testa din syreupptagningsförmåga</w:t>
      </w:r>
      <w:r w:rsidR="00640697" w:rsidRPr="00933B12">
        <w:rPr>
          <w:i/>
          <w:sz w:val="24"/>
          <w:szCs w:val="24"/>
        </w:rPr>
        <w:t xml:space="preserve"> </w:t>
      </w:r>
      <w:proofErr w:type="spellStart"/>
      <w:r w:rsidR="00640697" w:rsidRPr="00933B12">
        <w:rPr>
          <w:i/>
          <w:sz w:val="24"/>
          <w:szCs w:val="24"/>
        </w:rPr>
        <w:t>laktattröskel</w:t>
      </w:r>
      <w:proofErr w:type="spellEnd"/>
      <w:r w:rsidR="00640697" w:rsidRPr="00933B12">
        <w:rPr>
          <w:i/>
          <w:sz w:val="24"/>
          <w:szCs w:val="24"/>
        </w:rPr>
        <w:t xml:space="preserve"> och löpekonomi</w:t>
      </w:r>
      <w:r w:rsidR="005731CE" w:rsidRPr="00933B12">
        <w:rPr>
          <w:i/>
          <w:sz w:val="24"/>
          <w:szCs w:val="24"/>
        </w:rPr>
        <w:br/>
        <w:t>+ En massa kvalitativa och utvecklande kilometrar i varierad terräng!</w:t>
      </w:r>
      <w:r w:rsidR="005731CE" w:rsidRPr="00013CB1">
        <w:rPr>
          <w:i/>
          <w:sz w:val="28"/>
        </w:rPr>
        <w:t xml:space="preserve"> </w:t>
      </w:r>
    </w:p>
    <w:p w:rsidR="00933B12" w:rsidRDefault="005731CE" w:rsidP="00237CD6">
      <w:pPr>
        <w:rPr>
          <w:i/>
          <w:sz w:val="24"/>
          <w:szCs w:val="24"/>
        </w:rPr>
      </w:pPr>
      <w:r w:rsidRPr="00933B12">
        <w:rPr>
          <w:b/>
          <w:i/>
          <w:sz w:val="24"/>
          <w:szCs w:val="24"/>
        </w:rPr>
        <w:t>Lägret leds av</w:t>
      </w:r>
      <w:r w:rsidRPr="00933B12">
        <w:rPr>
          <w:i/>
          <w:sz w:val="24"/>
          <w:szCs w:val="24"/>
        </w:rPr>
        <w:br/>
        <w:t>- Stefan Thomson (</w:t>
      </w:r>
      <w:proofErr w:type="spellStart"/>
      <w:r w:rsidRPr="00933B12">
        <w:rPr>
          <w:i/>
          <w:sz w:val="24"/>
          <w:szCs w:val="24"/>
        </w:rPr>
        <w:t>fd</w:t>
      </w:r>
      <w:proofErr w:type="spellEnd"/>
      <w:r w:rsidRPr="00933B12">
        <w:rPr>
          <w:i/>
          <w:sz w:val="24"/>
          <w:szCs w:val="24"/>
        </w:rPr>
        <w:t xml:space="preserve"> elitlöpare, fystränare Skellefteå AIK)</w:t>
      </w:r>
      <w:r w:rsidRPr="00933B12">
        <w:rPr>
          <w:i/>
          <w:sz w:val="24"/>
          <w:szCs w:val="24"/>
        </w:rPr>
        <w:br/>
        <w:t>- Henrik Lundholm (löpare</w:t>
      </w:r>
      <w:r w:rsidR="00074F43">
        <w:rPr>
          <w:i/>
          <w:sz w:val="24"/>
          <w:szCs w:val="24"/>
        </w:rPr>
        <w:t>, fystränare</w:t>
      </w:r>
      <w:r w:rsidRPr="00933B12">
        <w:rPr>
          <w:i/>
          <w:sz w:val="24"/>
          <w:szCs w:val="24"/>
        </w:rPr>
        <w:t>)</w:t>
      </w:r>
      <w:r w:rsidRPr="00933B12">
        <w:rPr>
          <w:i/>
          <w:sz w:val="24"/>
          <w:szCs w:val="24"/>
        </w:rPr>
        <w:br/>
        <w:t xml:space="preserve">- </w:t>
      </w:r>
      <w:r w:rsidR="00640697" w:rsidRPr="00933B12">
        <w:rPr>
          <w:i/>
          <w:sz w:val="24"/>
          <w:szCs w:val="24"/>
        </w:rPr>
        <w:t>Sofia Viklund</w:t>
      </w:r>
      <w:r w:rsidRPr="00933B12">
        <w:rPr>
          <w:i/>
          <w:sz w:val="24"/>
          <w:szCs w:val="24"/>
        </w:rPr>
        <w:t xml:space="preserve"> (</w:t>
      </w:r>
      <w:r w:rsidR="00D713A0" w:rsidRPr="00933B12">
        <w:rPr>
          <w:i/>
          <w:sz w:val="24"/>
          <w:szCs w:val="24"/>
        </w:rPr>
        <w:t>sjukgymnast och löpare</w:t>
      </w:r>
      <w:r w:rsidRPr="00933B12">
        <w:rPr>
          <w:i/>
          <w:sz w:val="24"/>
          <w:szCs w:val="24"/>
        </w:rPr>
        <w:t>)</w:t>
      </w:r>
    </w:p>
    <w:p w:rsidR="004A21A2" w:rsidRDefault="00933B12" w:rsidP="00237CD6">
      <w:pPr>
        <w:rPr>
          <w:i/>
          <w:sz w:val="32"/>
        </w:rPr>
      </w:pPr>
      <w:r>
        <w:rPr>
          <w:i/>
          <w:sz w:val="24"/>
          <w:szCs w:val="24"/>
        </w:rPr>
        <w:t>Pris med boende och mat 1950 kr</w:t>
      </w:r>
      <w:r>
        <w:rPr>
          <w:i/>
          <w:sz w:val="24"/>
          <w:szCs w:val="24"/>
        </w:rPr>
        <w:br/>
        <w:t>Pris utan boende och mat 1350 kr</w:t>
      </w:r>
      <w:r w:rsidR="00AD67DF" w:rsidRPr="00933B12">
        <w:rPr>
          <w:i/>
          <w:sz w:val="24"/>
          <w:szCs w:val="24"/>
        </w:rPr>
        <w:br/>
      </w:r>
      <w:r w:rsidR="00940308" w:rsidRPr="00940308">
        <w:rPr>
          <w:i/>
          <w:sz w:val="32"/>
        </w:rPr>
        <w:br/>
      </w:r>
      <w:r w:rsidR="005731CE" w:rsidRPr="00940308">
        <w:rPr>
          <w:i/>
          <w:sz w:val="32"/>
        </w:rPr>
        <w:t xml:space="preserve">Ring 0911-310 50 för anmälan och mer info senast </w:t>
      </w:r>
      <w:r w:rsidR="00626D90">
        <w:rPr>
          <w:i/>
          <w:sz w:val="32"/>
        </w:rPr>
        <w:t>28</w:t>
      </w:r>
      <w:r w:rsidR="005731CE" w:rsidRPr="00940308">
        <w:rPr>
          <w:i/>
          <w:sz w:val="32"/>
        </w:rPr>
        <w:t>e april</w:t>
      </w:r>
    </w:p>
    <w:p w:rsidR="008F40A3" w:rsidRDefault="008F40A3" w:rsidP="00237CD6">
      <w:pPr>
        <w:rPr>
          <w:i/>
          <w:sz w:val="32"/>
        </w:rPr>
      </w:pPr>
    </w:p>
    <w:p w:rsidR="008F40A3" w:rsidRPr="008F40A3" w:rsidRDefault="006B7839" w:rsidP="008F40A3">
      <w:pPr>
        <w:jc w:val="center"/>
        <w:rPr>
          <w:i/>
          <w:sz w:val="28"/>
          <w:szCs w:val="28"/>
        </w:rPr>
      </w:pPr>
      <w:hyperlink r:id="rId10" w:history="1">
        <w:r w:rsidR="008F40A3" w:rsidRPr="008F40A3">
          <w:rPr>
            <w:rStyle w:val="Hyperlnk"/>
            <w:i/>
            <w:sz w:val="28"/>
            <w:szCs w:val="28"/>
          </w:rPr>
          <w:t>www.thomsons.se</w:t>
        </w:r>
      </w:hyperlink>
      <w:r w:rsidR="008F40A3" w:rsidRPr="008F40A3">
        <w:rPr>
          <w:i/>
          <w:sz w:val="28"/>
          <w:szCs w:val="28"/>
        </w:rPr>
        <w:t xml:space="preserve"> </w:t>
      </w:r>
      <w:hyperlink r:id="rId11" w:history="1">
        <w:r w:rsidR="008F40A3" w:rsidRPr="008F40A3">
          <w:rPr>
            <w:rStyle w:val="Hyperlnk"/>
            <w:i/>
            <w:sz w:val="28"/>
            <w:szCs w:val="28"/>
          </w:rPr>
          <w:t>info@thomsons.se</w:t>
        </w:r>
      </w:hyperlink>
      <w:r w:rsidR="008F40A3" w:rsidRPr="008F40A3">
        <w:rPr>
          <w:i/>
          <w:sz w:val="28"/>
          <w:szCs w:val="28"/>
        </w:rPr>
        <w:t xml:space="preserve"> Yrkesvägen 36 Piteå</w:t>
      </w:r>
    </w:p>
    <w:sectPr w:rsidR="008F40A3" w:rsidRPr="008F40A3" w:rsidSect="001A1BD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5731CE"/>
    <w:rsid w:val="00013CB1"/>
    <w:rsid w:val="00027ADB"/>
    <w:rsid w:val="000348BB"/>
    <w:rsid w:val="00052255"/>
    <w:rsid w:val="00074F43"/>
    <w:rsid w:val="000B1ABF"/>
    <w:rsid w:val="00192696"/>
    <w:rsid w:val="001A1BD1"/>
    <w:rsid w:val="00232780"/>
    <w:rsid w:val="00237CD6"/>
    <w:rsid w:val="00273C17"/>
    <w:rsid w:val="003A631B"/>
    <w:rsid w:val="00414D53"/>
    <w:rsid w:val="004A0DFF"/>
    <w:rsid w:val="004A21A2"/>
    <w:rsid w:val="005731CE"/>
    <w:rsid w:val="00577595"/>
    <w:rsid w:val="005C71E8"/>
    <w:rsid w:val="006138D5"/>
    <w:rsid w:val="00626D90"/>
    <w:rsid w:val="00640697"/>
    <w:rsid w:val="006B7839"/>
    <w:rsid w:val="008313F6"/>
    <w:rsid w:val="008362AB"/>
    <w:rsid w:val="008406FF"/>
    <w:rsid w:val="008F40A3"/>
    <w:rsid w:val="00933B12"/>
    <w:rsid w:val="00940308"/>
    <w:rsid w:val="009F0BF1"/>
    <w:rsid w:val="00A71BE9"/>
    <w:rsid w:val="00AD67DF"/>
    <w:rsid w:val="00BE661F"/>
    <w:rsid w:val="00D713A0"/>
    <w:rsid w:val="00DE262B"/>
    <w:rsid w:val="00ED7490"/>
    <w:rsid w:val="00F45364"/>
    <w:rsid w:val="00F8577E"/>
    <w:rsid w:val="00FE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C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1C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F40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thomsons.s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thomsons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3B47-6D74-4CDD-8D4C-D483D4F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9</cp:revision>
  <cp:lastPrinted>2014-03-24T13:33:00Z</cp:lastPrinted>
  <dcterms:created xsi:type="dcterms:W3CDTF">2014-03-03T15:09:00Z</dcterms:created>
  <dcterms:modified xsi:type="dcterms:W3CDTF">2014-04-03T12:52:00Z</dcterms:modified>
</cp:coreProperties>
</file>